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BB11" w14:textId="5C72FF55" w:rsidR="0016631D" w:rsidRPr="00367C77" w:rsidRDefault="00367C77" w:rsidP="00367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7">
        <w:rPr>
          <w:rFonts w:ascii="Times New Roman" w:hAnsi="Times New Roman" w:cs="Times New Roman"/>
          <w:b/>
          <w:sz w:val="24"/>
          <w:szCs w:val="24"/>
        </w:rPr>
        <w:t xml:space="preserve">PRILOG 2 </w:t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="000D5D00" w:rsidRPr="00367C77"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20C44EB9" w14:textId="77777777" w:rsidR="000D5D00" w:rsidRPr="00367C77" w:rsidRDefault="000D5D00" w:rsidP="001663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0CD6FE" w14:textId="77777777" w:rsidR="00367C77" w:rsidRDefault="00367C77" w:rsidP="00367C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7C77">
        <w:rPr>
          <w:rFonts w:ascii="Times New Roman" w:hAnsi="Times New Roman" w:cs="Times New Roman"/>
          <w:color w:val="000000"/>
          <w:sz w:val="24"/>
          <w:szCs w:val="24"/>
        </w:rPr>
        <w:t>Ponuditelj: _________________________________________________________________</w:t>
      </w:r>
    </w:p>
    <w:p w14:paraId="55A08233" w14:textId="77777777" w:rsid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FB3A6" w14:textId="4469938C" w:rsidR="000661FA" w:rsidRP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FA">
        <w:rPr>
          <w:rFonts w:ascii="Times New Roman" w:hAnsi="Times New Roman" w:cs="Times New Roman"/>
          <w:b/>
          <w:sz w:val="24"/>
          <w:szCs w:val="24"/>
        </w:rPr>
        <w:t>Tehničke specifikacije</w:t>
      </w:r>
      <w:r w:rsidRPr="00367C77">
        <w:rPr>
          <w:rFonts w:ascii="Times New Roman" w:hAnsi="Times New Roman" w:cs="Times New Roman"/>
          <w:sz w:val="24"/>
          <w:szCs w:val="24"/>
        </w:rPr>
        <w:t>: predmet nabave su radovi održavanja lokalnog vodovoda Sljeme – Pila – Strmec Stubički tijekom 20</w:t>
      </w:r>
      <w:r w:rsidR="004B2207">
        <w:rPr>
          <w:rFonts w:ascii="Times New Roman" w:hAnsi="Times New Roman" w:cs="Times New Roman"/>
          <w:sz w:val="24"/>
          <w:szCs w:val="24"/>
        </w:rPr>
        <w:t>2</w:t>
      </w:r>
      <w:r w:rsidR="00B63EF6">
        <w:rPr>
          <w:rFonts w:ascii="Times New Roman" w:hAnsi="Times New Roman" w:cs="Times New Roman"/>
          <w:sz w:val="24"/>
          <w:szCs w:val="24"/>
        </w:rPr>
        <w:t>2</w:t>
      </w:r>
      <w:r w:rsidRPr="00367C77">
        <w:rPr>
          <w:rFonts w:ascii="Times New Roman" w:hAnsi="Times New Roman" w:cs="Times New Roman"/>
          <w:sz w:val="24"/>
          <w:szCs w:val="24"/>
        </w:rPr>
        <w:t>. godine, što podrazumijeva popravak kvarova na vodovodnoj mreži, izradu i zamjenu priključaka na vodovodnoj mreži bez iskopa i zatvaranja vodova te mjerenje razine klora u vodovodu digitalnim photometrom, kako je specificirano dalje u troškovniku.</w:t>
      </w:r>
    </w:p>
    <w:tbl>
      <w:tblPr>
        <w:tblpPr w:leftFromText="180" w:rightFromText="180" w:vertAnchor="text" w:horzAnchor="margin" w:tblpXSpec="center" w:tblpY="385"/>
        <w:tblW w:w="10622" w:type="dxa"/>
        <w:tblLook w:val="04A0" w:firstRow="1" w:lastRow="0" w:firstColumn="1" w:lastColumn="0" w:noHBand="0" w:noVBand="1"/>
      </w:tblPr>
      <w:tblGrid>
        <w:gridCol w:w="656"/>
        <w:gridCol w:w="4863"/>
        <w:gridCol w:w="938"/>
        <w:gridCol w:w="398"/>
        <w:gridCol w:w="576"/>
        <w:gridCol w:w="1490"/>
        <w:gridCol w:w="1701"/>
      </w:tblGrid>
      <w:tr w:rsidR="00EF45B1" w:rsidRPr="00367C77" w14:paraId="4B8F51A6" w14:textId="77777777" w:rsidTr="00CE4FDE">
        <w:trPr>
          <w:trHeight w:val="60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7F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br.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59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STAVKE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TROŠKOVNI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8A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mjere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2A545" w14:textId="77777777" w:rsidR="00CE4FDE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2B14CB" w14:textId="77777777" w:rsidR="00EF45B1" w:rsidRPr="00367C77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ičin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8996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cijena bez PDV-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112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Ukupna cijena </w:t>
            </w:r>
            <w:r w:rsidR="00CE4FDE">
              <w:rPr>
                <w:rFonts w:ascii="Times New Roman" w:hAnsi="Times New Roman" w:cs="Times New Roman"/>
                <w:color w:val="000000"/>
              </w:rPr>
              <w:t>bez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PDV-</w:t>
            </w:r>
            <w:r w:rsidR="00CE4FD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EF45B1" w:rsidRPr="00367C77" w14:paraId="122992EC" w14:textId="77777777" w:rsidTr="00CE4FD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B87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C2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E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7E4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0B7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BC3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5B1" w:rsidRPr="00367C77" w14:paraId="1C37CE65" w14:textId="77777777" w:rsidTr="00CE4FDE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B5C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80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IZRADA PRIKLJUČKA NA VODOVODNU MREŽU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9C0E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942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367265AD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DD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0C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postava vodomjera dimenzije 3/4 “ sa ventilima, ogrlicom, spojnicama i PEHD cijevi Fi 25 duljine do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7D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plet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204A" w14:textId="77777777" w:rsidR="00CE4FDE" w:rsidRDefault="00CE4FDE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1B5E4" w14:textId="193FDA69" w:rsidR="00EF45B1" w:rsidRPr="00367C77" w:rsidRDefault="00A12C8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AC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CC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371A0CA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C0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5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PRIKLJUČK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73B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DC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D854C3F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84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16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neispravnog  vodomjer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C6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9A89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325901" w14:textId="77777777"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008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267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14:paraId="54849BBD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7A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DB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glavnog zapornog ventil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D9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CFAB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999AFA" w14:textId="167DEE39" w:rsidR="00EF45B1" w:rsidRPr="00367C77" w:rsidRDefault="006D0562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A1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24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29B8AE7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F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33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KVAROV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6A75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E9C8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1ED1EE9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35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44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vodoinstalate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D9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DAF3" w14:textId="4C44C45E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A5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BA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099F79B0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0EF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4D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pomoćnog radni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78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9AE0" w14:textId="56277295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1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AB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707AF81F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6CD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35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ombiniranog stro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5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5C99" w14:textId="01B8978C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E4F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A1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53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03975EBD" w14:textId="77777777" w:rsidTr="000661F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F61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84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amio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6B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76AB1" w14:textId="3E77123B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070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4A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52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43E2B5A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3C7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F3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muljne pump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C33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4F8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C0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D9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25C8BE5" w14:textId="77777777" w:rsidTr="000661FA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F9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05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OSTALI RADOVI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4487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18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12F6489A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55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A4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Mjerenje razine klora digitalnim photometro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B5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55DF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43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62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E4FDE" w:rsidRPr="00367C77" w14:paraId="3285CD52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0A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62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ulijevanje klora u klornu stanic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78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5758" w14:textId="0AC6AC76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0708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8B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87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3F6B40EF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819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CD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REKAPITULACIJ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811C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F98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F009E46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D8F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EBF3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bez PDV-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B02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B12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463619A4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C85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3E99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DV 2</w:t>
            </w:r>
            <w:r w:rsidR="005760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50D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33F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6D58EDBA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880A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AAD8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sa PDV-o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F7B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DEE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A4E033" w14:textId="77777777" w:rsidR="00367C77" w:rsidRDefault="00367C77" w:rsidP="00367C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9C018" w14:textId="77777777" w:rsidR="000661FA" w:rsidRDefault="000661FA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518B4211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6726ED9" w14:textId="77777777" w:rsidR="00367C77" w:rsidRPr="00B86D9B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F137185" w14:textId="77777777" w:rsidR="00367C77" w:rsidRPr="00B86D9B" w:rsidRDefault="00367C77" w:rsidP="00367C77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7F6CA5E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14:paraId="11BE43D4" w14:textId="77777777" w:rsidR="0016631D" w:rsidRPr="00367C77" w:rsidRDefault="0016631D" w:rsidP="00367C7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631D" w:rsidRPr="00367C77" w:rsidSect="00A9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1248" w14:textId="77777777" w:rsidR="00C25496" w:rsidRDefault="00C25496" w:rsidP="001D54B3">
      <w:pPr>
        <w:spacing w:after="0" w:line="240" w:lineRule="auto"/>
      </w:pPr>
      <w:r>
        <w:separator/>
      </w:r>
    </w:p>
  </w:endnote>
  <w:endnote w:type="continuationSeparator" w:id="0">
    <w:p w14:paraId="5749C9F9" w14:textId="77777777" w:rsidR="00C25496" w:rsidRDefault="00C25496" w:rsidP="001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3759" w14:textId="77777777" w:rsidR="00C25496" w:rsidRDefault="00C25496" w:rsidP="001D54B3">
      <w:pPr>
        <w:spacing w:after="0" w:line="240" w:lineRule="auto"/>
      </w:pPr>
      <w:r>
        <w:separator/>
      </w:r>
    </w:p>
  </w:footnote>
  <w:footnote w:type="continuationSeparator" w:id="0">
    <w:p w14:paraId="72339DDD" w14:textId="77777777" w:rsidR="00C25496" w:rsidRDefault="00C25496" w:rsidP="001D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8540A"/>
    <w:multiLevelType w:val="hybridMultilevel"/>
    <w:tmpl w:val="67C0C4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0"/>
    <w:rsid w:val="000661FA"/>
    <w:rsid w:val="000B229E"/>
    <w:rsid w:val="000D5D00"/>
    <w:rsid w:val="0016631D"/>
    <w:rsid w:val="001A12F7"/>
    <w:rsid w:val="001D2DBB"/>
    <w:rsid w:val="001D39E1"/>
    <w:rsid w:val="001D54B3"/>
    <w:rsid w:val="001F3D31"/>
    <w:rsid w:val="002C6953"/>
    <w:rsid w:val="00367C77"/>
    <w:rsid w:val="00391F4E"/>
    <w:rsid w:val="003C4F4F"/>
    <w:rsid w:val="00405EBF"/>
    <w:rsid w:val="0040708C"/>
    <w:rsid w:val="004B2207"/>
    <w:rsid w:val="005423B0"/>
    <w:rsid w:val="00576077"/>
    <w:rsid w:val="00637CBB"/>
    <w:rsid w:val="006D0562"/>
    <w:rsid w:val="006D6188"/>
    <w:rsid w:val="008363AC"/>
    <w:rsid w:val="008E6E30"/>
    <w:rsid w:val="00A12C8E"/>
    <w:rsid w:val="00A96D92"/>
    <w:rsid w:val="00AC7CA2"/>
    <w:rsid w:val="00B27EA8"/>
    <w:rsid w:val="00B63EF6"/>
    <w:rsid w:val="00B94247"/>
    <w:rsid w:val="00BB1010"/>
    <w:rsid w:val="00C25496"/>
    <w:rsid w:val="00C84FB2"/>
    <w:rsid w:val="00CE4FDE"/>
    <w:rsid w:val="00D800C1"/>
    <w:rsid w:val="00DF6050"/>
    <w:rsid w:val="00E02622"/>
    <w:rsid w:val="00E831CE"/>
    <w:rsid w:val="00EF45B1"/>
    <w:rsid w:val="00F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2108"/>
  <w15:docId w15:val="{239077B8-7FB8-436E-803F-66353C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4B3"/>
  </w:style>
  <w:style w:type="paragraph" w:styleId="Podnoje">
    <w:name w:val="footer"/>
    <w:basedOn w:val="Normal"/>
    <w:link w:val="Podno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4B3"/>
  </w:style>
  <w:style w:type="paragraph" w:styleId="Tekstfusnote">
    <w:name w:val="footnote text"/>
    <w:basedOn w:val="Normal"/>
    <w:link w:val="TekstfusnoteChar"/>
    <w:uiPriority w:val="99"/>
    <w:semiHidden/>
    <w:unhideWhenUsed/>
    <w:rsid w:val="001D54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4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54B3"/>
    <w:rPr>
      <w:vertAlign w:val="superscript"/>
    </w:rPr>
  </w:style>
  <w:style w:type="paragraph" w:styleId="Odlomakpopisa">
    <w:name w:val="List Paragraph"/>
    <w:basedOn w:val="Normal"/>
    <w:uiPriority w:val="34"/>
    <w:qFormat/>
    <w:rsid w:val="0036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58D-C028-453E-B68B-2A4EB07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</vt:lpstr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</dc:title>
  <dc:creator>maja bertocelj</dc:creator>
  <cp:lastModifiedBy>Maja Ivačević</cp:lastModifiedBy>
  <cp:revision>3</cp:revision>
  <cp:lastPrinted>2018-12-06T08:27:00Z</cp:lastPrinted>
  <dcterms:created xsi:type="dcterms:W3CDTF">2021-11-22T12:29:00Z</dcterms:created>
  <dcterms:modified xsi:type="dcterms:W3CDTF">2021-12-02T11:20:00Z</dcterms:modified>
</cp:coreProperties>
</file>